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54" w:rsidRDefault="00460600" w:rsidP="00FA2054">
      <w:pPr>
        <w:pStyle w:val="Normal2"/>
        <w:widowControl w:val="0"/>
        <w:spacing w:line="240" w:lineRule="auto"/>
        <w:contextualSpacing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3.5pt;margin-top:-8.25pt;width:34.25pt;height:41.25pt;z-index:251658240;mso-width-relative:margin;mso-height-relative:margin" stroked="f">
            <v:textbox style="mso-next-textbox:#_x0000_s1026">
              <w:txbxContent>
                <w:p w:rsidR="00FA2054" w:rsidRPr="00FA2054" w:rsidRDefault="00FA2054" w:rsidP="00FA2054">
                  <w:pPr>
                    <w:rPr>
                      <w:rFonts w:ascii="Arial" w:hAnsi="Arial" w:cs="Arial"/>
                      <w:b/>
                      <w:color w:val="4695B8"/>
                      <w:sz w:val="60"/>
                      <w:szCs w:val="60"/>
                    </w:rPr>
                  </w:pPr>
                  <w:r w:rsidRPr="00FA2054">
                    <w:rPr>
                      <w:rFonts w:ascii="Arial" w:hAnsi="Arial" w:cs="Arial"/>
                      <w:b/>
                      <w:color w:val="4695B8"/>
                      <w:sz w:val="60"/>
                      <w:szCs w:val="60"/>
                    </w:rPr>
                    <w:t>3</w:t>
                  </w:r>
                </w:p>
              </w:txbxContent>
            </v:textbox>
          </v:shape>
        </w:pict>
      </w:r>
      <w:r w:rsidR="00FA2054" w:rsidRPr="004C0F34">
        <w:rPr>
          <w:b/>
          <w:sz w:val="24"/>
          <w:szCs w:val="24"/>
        </w:rPr>
        <w:t xml:space="preserve">MATH STANDARDS:  “I </w:t>
      </w:r>
      <w:r w:rsidR="0079345D">
        <w:rPr>
          <w:b/>
          <w:sz w:val="24"/>
          <w:szCs w:val="24"/>
        </w:rPr>
        <w:t>CAN STATEMENTS” STUDENT SUMMARY</w:t>
      </w:r>
      <w:r w:rsidR="00FA2054" w:rsidRPr="004C0F34">
        <w:rPr>
          <w:b/>
          <w:color w:val="FF0000"/>
          <w:sz w:val="24"/>
          <w:szCs w:val="24"/>
        </w:rPr>
        <w:tab/>
      </w:r>
    </w:p>
    <w:p w:rsidR="00FA2054" w:rsidRPr="004C0F34" w:rsidRDefault="00FA2054" w:rsidP="00FA2054">
      <w:pPr>
        <w:pStyle w:val="Normal2"/>
        <w:widowControl w:val="0"/>
        <w:spacing w:line="240" w:lineRule="auto"/>
        <w:contextualSpacing/>
        <w:rPr>
          <w:b/>
          <w:color w:val="FF0000"/>
          <w:sz w:val="4"/>
          <w:szCs w:val="4"/>
        </w:rPr>
      </w:pPr>
    </w:p>
    <w:p w:rsidR="0059265E" w:rsidRPr="001E432C" w:rsidRDefault="0059265E" w:rsidP="00BF12E9">
      <w:pPr>
        <w:pStyle w:val="Normal2"/>
        <w:widowControl w:val="0"/>
        <w:spacing w:line="240" w:lineRule="auto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PACIFIC UNION CONFERENCE </w:t>
      </w:r>
      <w:r w:rsidRPr="001E432C">
        <w:rPr>
          <w:color w:val="auto"/>
          <w:sz w:val="18"/>
          <w:szCs w:val="18"/>
        </w:rPr>
        <w:t>CORRE</w:t>
      </w:r>
      <w:r>
        <w:rPr>
          <w:color w:val="auto"/>
          <w:sz w:val="18"/>
          <w:szCs w:val="18"/>
        </w:rPr>
        <w:t>LATION OF NAD AND CCSS</w:t>
      </w:r>
    </w:p>
    <w:p w:rsidR="0059265E" w:rsidRPr="008D2EDD" w:rsidRDefault="0059265E" w:rsidP="00BF12E9">
      <w:pPr>
        <w:pStyle w:val="Normal2"/>
        <w:widowControl w:val="0"/>
        <w:rPr>
          <w:b/>
          <w:sz w:val="20"/>
          <w:szCs w:val="20"/>
        </w:rPr>
      </w:pPr>
    </w:p>
    <w:p w:rsidR="0059265E" w:rsidRPr="00FA2054" w:rsidRDefault="0059265E" w:rsidP="0059265E">
      <w:pPr>
        <w:pStyle w:val="Normal2"/>
        <w:widowControl w:val="0"/>
        <w:tabs>
          <w:tab w:val="left" w:pos="5940"/>
        </w:tabs>
      </w:pPr>
      <w:r w:rsidRPr="004C0F34">
        <w:t>Student Name:</w:t>
      </w:r>
      <w:r>
        <w:t xml:space="preserve"> </w:t>
      </w:r>
      <w:r w:rsidR="00460600">
        <w:fldChar w:fldCharType="begin">
          <w:ffData>
            <w:name w:val="Text150"/>
            <w:enabled/>
            <w:calcOnExit w:val="0"/>
            <w:textInput/>
          </w:ffData>
        </w:fldChar>
      </w:r>
      <w:bookmarkStart w:id="0" w:name="Text150"/>
      <w:r w:rsidR="00460600">
        <w:instrText xml:space="preserve"> FORMTEXT </w:instrText>
      </w:r>
      <w:r w:rsidR="00460600">
        <w:fldChar w:fldCharType="separate"/>
      </w:r>
      <w:r w:rsidR="00460600">
        <w:rPr>
          <w:noProof/>
        </w:rPr>
        <w:t> </w:t>
      </w:r>
      <w:r w:rsidR="00460600">
        <w:rPr>
          <w:noProof/>
        </w:rPr>
        <w:t> </w:t>
      </w:r>
      <w:r w:rsidR="00460600">
        <w:rPr>
          <w:noProof/>
        </w:rPr>
        <w:t> </w:t>
      </w:r>
      <w:r w:rsidR="00460600">
        <w:rPr>
          <w:noProof/>
        </w:rPr>
        <w:t> </w:t>
      </w:r>
      <w:r w:rsidR="00460600">
        <w:rPr>
          <w:noProof/>
        </w:rPr>
        <w:t> </w:t>
      </w:r>
      <w:r w:rsidR="00460600">
        <w:fldChar w:fldCharType="end"/>
      </w:r>
      <w:bookmarkEnd w:id="0"/>
      <w:r w:rsidRPr="004C0F34">
        <w:tab/>
        <w:t xml:space="preserve">School Year: </w:t>
      </w:r>
      <w:r w:rsidR="00460600">
        <w:fldChar w:fldCharType="begin">
          <w:ffData>
            <w:name w:val="Text151"/>
            <w:enabled/>
            <w:calcOnExit w:val="0"/>
            <w:textInput/>
          </w:ffData>
        </w:fldChar>
      </w:r>
      <w:bookmarkStart w:id="1" w:name="Text151"/>
      <w:r w:rsidR="00460600">
        <w:instrText xml:space="preserve"> FORMTEXT </w:instrText>
      </w:r>
      <w:r w:rsidR="00460600">
        <w:fldChar w:fldCharType="separate"/>
      </w:r>
      <w:bookmarkStart w:id="2" w:name="_GoBack"/>
      <w:r w:rsidR="00460600">
        <w:rPr>
          <w:noProof/>
        </w:rPr>
        <w:t> </w:t>
      </w:r>
      <w:r w:rsidR="00460600">
        <w:rPr>
          <w:noProof/>
        </w:rPr>
        <w:t> </w:t>
      </w:r>
      <w:r w:rsidR="00460600">
        <w:rPr>
          <w:noProof/>
        </w:rPr>
        <w:t> </w:t>
      </w:r>
      <w:r w:rsidR="00460600">
        <w:rPr>
          <w:noProof/>
        </w:rPr>
        <w:t> </w:t>
      </w:r>
      <w:r w:rsidR="00460600">
        <w:rPr>
          <w:noProof/>
        </w:rPr>
        <w:t> </w:t>
      </w:r>
      <w:bookmarkEnd w:id="2"/>
      <w:r w:rsidR="00460600">
        <w:fldChar w:fldCharType="end"/>
      </w:r>
      <w:bookmarkEnd w:id="1"/>
    </w:p>
    <w:tbl>
      <w:tblPr>
        <w:tblW w:w="107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2"/>
        <w:gridCol w:w="1904"/>
        <w:gridCol w:w="990"/>
        <w:gridCol w:w="990"/>
        <w:gridCol w:w="990"/>
      </w:tblGrid>
      <w:tr w:rsidR="00B823F1" w:rsidRPr="00DB3E54" w:rsidTr="0059265E">
        <w:trPr>
          <w:trHeight w:val="547"/>
          <w:tblHeader/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6" w:space="0" w:color="000000"/>
            </w:tcBorders>
            <w:shd w:val="clear" w:color="auto" w:fill="4695B8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C6857" w:rsidRDefault="008C6857" w:rsidP="008C685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“</w:t>
            </w:r>
            <w:r w:rsidR="00B823F1" w:rsidRPr="00922688">
              <w:rPr>
                <w:rFonts w:ascii="Arial" w:hAnsi="Arial" w:cs="Arial"/>
                <w:b/>
                <w:color w:val="FFFFFF" w:themeColor="background1"/>
              </w:rPr>
              <w:t>I Can Statements</w:t>
            </w:r>
            <w:r>
              <w:rPr>
                <w:rFonts w:ascii="Arial" w:hAnsi="Arial" w:cs="Arial"/>
                <w:b/>
                <w:color w:val="FFFFFF" w:themeColor="background1"/>
              </w:rPr>
              <w:t>”</w:t>
            </w:r>
            <w:r w:rsidR="00B823F1" w:rsidRPr="00922688">
              <w:rPr>
                <w:rFonts w:ascii="Arial" w:hAnsi="Arial" w:cs="Arial"/>
                <w:b/>
                <w:color w:val="FFFFFF" w:themeColor="background1"/>
              </w:rPr>
              <w:t>…</w:t>
            </w:r>
          </w:p>
          <w:p w:rsidR="00B823F1" w:rsidRPr="00DB3E54" w:rsidRDefault="00B823F1" w:rsidP="008C685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on Core Standards in Kid-Friendly Language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double" w:sz="12" w:space="0" w:color="auto"/>
              <w:right w:val="single" w:sz="6" w:space="0" w:color="000000"/>
            </w:tcBorders>
            <w:shd w:val="clear" w:color="auto" w:fill="4695B8"/>
            <w:vAlign w:val="center"/>
          </w:tcPr>
          <w:p w:rsidR="0059265E" w:rsidRDefault="0059265E" w:rsidP="0059265E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o Math</w:t>
            </w:r>
          </w:p>
          <w:p w:rsidR="00B823F1" w:rsidRPr="00DB3E54" w:rsidRDefault="0059265E" w:rsidP="0059265E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rrelation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Not Yet</w:t>
            </w:r>
          </w:p>
        </w:tc>
        <w:tc>
          <w:tcPr>
            <w:tcW w:w="994" w:type="dxa"/>
            <w:tcBorders>
              <w:top w:val="single" w:sz="12" w:space="0" w:color="000000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Sort of</w:t>
            </w:r>
          </w:p>
        </w:tc>
        <w:tc>
          <w:tcPr>
            <w:tcW w:w="994" w:type="dxa"/>
            <w:tcBorders>
              <w:top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Got it!</w:t>
            </w:r>
          </w:p>
        </w:tc>
      </w:tr>
      <w:tr w:rsidR="00FC601B" w:rsidRPr="00DB3E54" w:rsidTr="0059265E">
        <w:trPr>
          <w:jc w:val="center"/>
        </w:trPr>
        <w:tc>
          <w:tcPr>
            <w:tcW w:w="994" w:type="dxa"/>
            <w:gridSpan w:val="5"/>
            <w:tcBorders>
              <w:top w:val="doub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C601B" w:rsidRPr="00DB3E54" w:rsidRDefault="002C4CE7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NUMBERS AND OPERATIONS</w:t>
            </w:r>
            <w:r>
              <w:rPr>
                <w:b/>
                <w:sz w:val="20"/>
                <w:szCs w:val="20"/>
              </w:rPr>
              <w:t xml:space="preserve">  (NAD) / NUMBER AND OPERATIONS IN BASE TEN (CCSS)</w:t>
            </w:r>
          </w:p>
        </w:tc>
      </w:tr>
      <w:tr w:rsidR="00AE7E5D" w:rsidRPr="00DB3E54" w:rsidTr="0059265E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E7E5D" w:rsidRPr="00DF2294" w:rsidRDefault="00AE7E5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use place value understanding to round whole numbers to the nearest 10 or 100.</w:t>
            </w:r>
            <w:r w:rsidRPr="00DF2294">
              <w:rPr>
                <w:color w:val="660066"/>
                <w:sz w:val="18"/>
                <w:szCs w:val="18"/>
              </w:rPr>
              <w:t xml:space="preserve"> (</w:t>
            </w:r>
            <w:hyperlink r:id="rId7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NO.1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8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NBT.1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AE7E5D" w:rsidRPr="00DF2294" w:rsidRDefault="00AE7E5D" w:rsidP="00AE7E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.2, 1.3, 1.8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2055" w:rsidRPr="00DF2294" w:rsidRDefault="00DE4AF6" w:rsidP="005F35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1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E7E5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F1F6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1508F" w:rsidRDefault="00AE7E5D" w:rsidP="0091508F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fluently add and subtract within 1000 using strategies and algorithms based on place value, properties of operations, and the relationship between addition and subtraction.</w:t>
            </w:r>
          </w:p>
          <w:p w:rsidR="00AE7E5D" w:rsidRPr="00DF2294" w:rsidRDefault="00AE7E5D" w:rsidP="0091508F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9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NO.2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sz w:val="18"/>
                <w:szCs w:val="18"/>
              </w:rPr>
              <w:t xml:space="preserve"> </w:t>
            </w:r>
            <w:r w:rsidRPr="00DF2294">
              <w:rPr>
                <w:color w:val="008000"/>
                <w:sz w:val="18"/>
                <w:szCs w:val="18"/>
              </w:rPr>
              <w:t>(</w:t>
            </w:r>
            <w:hyperlink r:id="rId10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NBT.2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  <w:r w:rsidR="00E40078">
              <w:rPr>
                <w:color w:val="008000"/>
                <w:sz w:val="18"/>
                <w:szCs w:val="18"/>
              </w:rPr>
              <w:t xml:space="preserve"> </w:t>
            </w:r>
            <w:r w:rsidRPr="00DF2294">
              <w:rPr>
                <w:b/>
                <w:sz w:val="18"/>
                <w:szCs w:val="18"/>
              </w:rPr>
              <w:t>***REQUIRED FLUENCY***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1F6"/>
          </w:tcPr>
          <w:p w:rsidR="00AE7E5D" w:rsidRPr="00DF2294" w:rsidRDefault="00AE7E5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.4, 1.5, 1.6, 1.7, 1.9, 1.10, 1.1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0261" w:rsidRPr="00DB3E54" w:rsidTr="0059265E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40261" w:rsidRPr="00DB3E54" w:rsidRDefault="00440261" w:rsidP="005F356C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NUMBERS AND OPERATIONS</w:t>
            </w:r>
            <w:r>
              <w:rPr>
                <w:b/>
                <w:sz w:val="20"/>
                <w:szCs w:val="20"/>
              </w:rPr>
              <w:t xml:space="preserve">  (NAD) / NUMBER AND OPERATIONS – FRACTIONS (CCSS)</w:t>
            </w:r>
          </w:p>
        </w:tc>
      </w:tr>
      <w:tr w:rsidR="00AE7E5D" w:rsidRPr="00DB3E54" w:rsidTr="0059265E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E7E5D" w:rsidRPr="00DF2294" w:rsidRDefault="00AE7E5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 xml:space="preserve">I can understand a fraction as the quantity formed by 1 part when a whole is divided into equal parts.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11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NO.3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12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NF.1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AE7E5D" w:rsidRPr="00DF2294" w:rsidRDefault="00AE7E5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1, 8.2, 8.3, 8.4, 8.5, 8.7, 8.8, 8.9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E7E5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E7E5D" w:rsidRPr="00DF2294" w:rsidRDefault="00AE7E5D" w:rsidP="0091508F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understand a fraction a/b as the quantity formed by a parts of 1/b.</w:t>
            </w:r>
            <w:r w:rsidR="0091508F">
              <w:rPr>
                <w:sz w:val="18"/>
                <w:szCs w:val="18"/>
              </w:rPr>
              <w:t xml:space="preserve">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13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NO.3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14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NF.1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AE7E5D" w:rsidRPr="00DF2294" w:rsidRDefault="00AE7E5D" w:rsidP="00AE7E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1, 8.2, 8.3, 8.4, 8.5, 8.7, 8.8, 8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E7E5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1508F" w:rsidRDefault="00AE7E5D" w:rsidP="00DF229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represent a fraction on a number line by defining the space from 0 to 1 as the whole and dividing it into equal parts.</w:t>
            </w:r>
          </w:p>
          <w:p w:rsidR="00AE7E5D" w:rsidRPr="00DF2294" w:rsidRDefault="00AE7E5D" w:rsidP="00DF229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15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NO.3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16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NF.2a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AE7E5D" w:rsidRPr="00DF2294" w:rsidRDefault="00AE7E5D" w:rsidP="007B4C7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1, 8.2, 8.3, 8.4, 8.5, 8.7, 8.8, 8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E7E5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1508F" w:rsidRDefault="00AE7E5D" w:rsidP="00B608F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recognize that each part has size 1/b and that the endpoint of the part based at 0 locates the number 1/b on the number line.</w:t>
            </w:r>
          </w:p>
          <w:p w:rsidR="00AE7E5D" w:rsidRPr="00DF2294" w:rsidRDefault="00AE7E5D" w:rsidP="00B608F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17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NO.3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18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NF.2a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AE7E5D" w:rsidRPr="00DF2294" w:rsidRDefault="00AE7E5D" w:rsidP="007B4C7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1, 8.2, 8.3, 8.4, 8.5, 8.7, 8.8, 8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E7E5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E7E5D" w:rsidRPr="00DF2294" w:rsidRDefault="00AE7E5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represent a fraction on a number line diagram by marking off lengths from 0.</w:t>
            </w:r>
            <w:r w:rsidRPr="00DF2294">
              <w:rPr>
                <w:color w:val="660066"/>
                <w:sz w:val="18"/>
                <w:szCs w:val="18"/>
              </w:rPr>
              <w:t xml:space="preserve"> (</w:t>
            </w:r>
            <w:hyperlink r:id="rId19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NO.3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20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NF.2b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AE7E5D" w:rsidRPr="00DF2294" w:rsidRDefault="00D026A0" w:rsidP="00D026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1, 8.2, 8.3, 8.4, 8.5, 8.7, 8.8, 8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E7E5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1508F" w:rsidRDefault="00AE7E5D" w:rsidP="00B608F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recognize that the resulting interval has size a/b and that its endpoint locates the number a/b on the number line.</w:t>
            </w:r>
          </w:p>
          <w:p w:rsidR="00AE7E5D" w:rsidRPr="00DF2294" w:rsidRDefault="00AE7E5D" w:rsidP="00B608F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21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NO.3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22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NF.2b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AE7E5D" w:rsidRPr="00DF2294" w:rsidRDefault="00D026A0" w:rsidP="00D026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1, 8.2, 8.3, 8.4, 8.5, 8.7, 8.8, 8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E7E5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E7E5D" w:rsidRPr="00DF2294" w:rsidRDefault="00AE7E5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 xml:space="preserve">I can express whole numbers are fractions. I can recognize fractions that are equivalent to whole numbers.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23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NO.3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24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NF.3c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AE7E5D" w:rsidRPr="00DF2294" w:rsidRDefault="00D026A0" w:rsidP="00D026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1, 8.2, 8.3, 8.4, 8.5, 8.7, 8.8, 8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43CEC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43CEC" w:rsidRPr="00DF2294" w:rsidRDefault="00A43CEC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 xml:space="preserve">I can recognize that comparisons are valid only when the two fractions refer to the same whole.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25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NO.3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26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NF.3d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A43CEC" w:rsidRPr="00DF2294" w:rsidRDefault="00A43CEC" w:rsidP="00D026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1, 8.2, 8.3, 8.4, 8.5, 8.7, 8.8, 8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CEC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CEC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CEC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E7E5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1508F" w:rsidRDefault="00AE7E5D" w:rsidP="0091508F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understand that two fractions are equal if they are the same size, or the same point on a number line.</w:t>
            </w:r>
          </w:p>
          <w:p w:rsidR="00AE7E5D" w:rsidRPr="00DF2294" w:rsidRDefault="00AE7E5D" w:rsidP="0091508F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27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NO.4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28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NF.3a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AE7E5D" w:rsidRPr="00DF2294" w:rsidRDefault="00D026A0" w:rsidP="00D026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6, 9.1, 9.2, 9.3, 9.4, 9.5, 9.6, 9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E7E5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1508F" w:rsidRDefault="00AE7E5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recognize and generate simple equivalent fractions. I can explain wh</w:t>
            </w:r>
            <w:r w:rsidR="0091508F">
              <w:rPr>
                <w:sz w:val="18"/>
                <w:szCs w:val="18"/>
              </w:rPr>
              <w:t>y the fractions are equivalent.</w:t>
            </w:r>
          </w:p>
          <w:p w:rsidR="00AE7E5D" w:rsidRPr="00DF2294" w:rsidRDefault="00AE7E5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29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NO.4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30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NF.3b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AE7E5D" w:rsidRPr="00DF2294" w:rsidRDefault="00D026A0" w:rsidP="00D026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8.6, 9.1, 9.2, 9.3, 9.4, 9.5, 9.6, 9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E7E5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AE7E5D" w:rsidRPr="00DF2294" w:rsidRDefault="00AE7E5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 xml:space="preserve">I can compare two fractions with the same numerator or the same denominator by thinking about their size. </w:t>
            </w:r>
            <w:r w:rsidRPr="00DF2294">
              <w:rPr>
                <w:color w:val="008000"/>
                <w:sz w:val="18"/>
                <w:szCs w:val="18"/>
              </w:rPr>
              <w:t>(</w:t>
            </w:r>
            <w:hyperlink r:id="rId31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NF.3d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AE7E5D" w:rsidRPr="00DF2294" w:rsidRDefault="00AE7E5D" w:rsidP="007B4C7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E7E5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1508F" w:rsidRDefault="00AE7E5D" w:rsidP="00DC47F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record the results of comparisons with the symbols &gt;, =, or &lt;, and justify the conclusion</w:t>
            </w:r>
            <w:r w:rsidR="0091508F">
              <w:rPr>
                <w:sz w:val="18"/>
                <w:szCs w:val="18"/>
              </w:rPr>
              <w:t>s with a visual fraction model.</w:t>
            </w:r>
          </w:p>
          <w:p w:rsidR="00AE7E5D" w:rsidRPr="00DF2294" w:rsidRDefault="00AE7E5D" w:rsidP="00DC47F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008000"/>
                <w:sz w:val="18"/>
                <w:szCs w:val="18"/>
              </w:rPr>
              <w:t>(</w:t>
            </w:r>
            <w:hyperlink r:id="rId32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NF.3d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AE7E5D" w:rsidRPr="00DF2294" w:rsidRDefault="00AE7E5D" w:rsidP="007B4C7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7E5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C47FC" w:rsidRPr="00DB3E54" w:rsidTr="0059265E">
        <w:trPr>
          <w:trHeight w:val="230"/>
          <w:jc w:val="center"/>
        </w:trPr>
        <w:tc>
          <w:tcPr>
            <w:tcW w:w="994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C47FC" w:rsidRPr="00DF2294" w:rsidRDefault="00DC47FC" w:rsidP="00742EEB">
            <w:pPr>
              <w:pStyle w:val="Normal1"/>
              <w:widowControl w:val="0"/>
              <w:spacing w:line="240" w:lineRule="auto"/>
              <w:ind w:left="86" w:right="86"/>
              <w:rPr>
                <w:sz w:val="18"/>
                <w:szCs w:val="18"/>
              </w:rPr>
            </w:pPr>
            <w:r w:rsidRPr="00305350">
              <w:rPr>
                <w:b/>
                <w:sz w:val="20"/>
                <w:szCs w:val="20"/>
              </w:rPr>
              <w:lastRenderedPageBreak/>
              <w:t>OPERATIONS AND ALGEBRAIC THINKING</w:t>
            </w:r>
            <w:r>
              <w:rPr>
                <w:b/>
                <w:sz w:val="20"/>
                <w:szCs w:val="20"/>
              </w:rPr>
              <w:t xml:space="preserve"> (NAD) / NUMBER AND OPERATIONS IN BASE TEN (CCSS)</w:t>
            </w:r>
          </w:p>
        </w:tc>
      </w:tr>
      <w:tr w:rsidR="00DC47FC" w:rsidRPr="00DB3E54" w:rsidTr="0059265E">
        <w:trPr>
          <w:trHeight w:val="1312"/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C47FC" w:rsidRPr="00DF2294" w:rsidRDefault="00DC47FC" w:rsidP="008E36D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multiply one-digit whole numbers by multiples of 10 in the range 10-90 using strategies based on place value and properties of operations.</w:t>
            </w:r>
            <w:r w:rsidR="008E36DE">
              <w:rPr>
                <w:sz w:val="18"/>
                <w:szCs w:val="18"/>
              </w:rPr>
              <w:t xml:space="preserve">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33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OAT.2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34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NBT.3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C47FC" w:rsidRPr="00DF2294" w:rsidRDefault="00742EEB" w:rsidP="007B4C7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3.3, 3.5, 4.1, 4.2, 4.3, 4.5, 4.8, 4.9, 5.3, 5.4, 5.5, 6.1, 6.5, 6.6, 6.8, 7.1, 7.2, 7.3, 7.4, 7.5, 7.6, 7.7, 7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7FC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7FC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7FC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C47FC" w:rsidRPr="00DB3E54" w:rsidTr="0059265E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C47FC" w:rsidRPr="00305350" w:rsidRDefault="00DC47FC" w:rsidP="00174B63">
            <w:pPr>
              <w:pStyle w:val="Normal1"/>
              <w:widowControl w:val="0"/>
              <w:spacing w:line="240" w:lineRule="auto"/>
              <w:ind w:left="86" w:right="86"/>
              <w:rPr>
                <w:b/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OPERATIONS AND ALGEBRAIC THINK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7B35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456EAD" w:rsidRPr="00DB3E54" w:rsidTr="0059265E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56EAD" w:rsidRPr="00DF2294" w:rsidRDefault="00456EAD" w:rsidP="008E36D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interpret products of whole numbers. For example, I can interpret 2 x 4 as the total number of objects in 2 groups of 4 objects each.</w:t>
            </w:r>
            <w:r w:rsidR="008E36DE">
              <w:rPr>
                <w:sz w:val="18"/>
                <w:szCs w:val="18"/>
              </w:rPr>
              <w:t xml:space="preserve">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35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OAT.1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36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OA.1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56EAD" w:rsidRPr="00DF2294" w:rsidRDefault="008B150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3.1, 3.2, 6.2, 6.3, 6.4, 6.7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56EA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56EAD" w:rsidRPr="00DF2294" w:rsidRDefault="00456EAD" w:rsidP="00174B63">
            <w:pPr>
              <w:pStyle w:val="Normal1"/>
              <w:widowControl w:val="0"/>
              <w:ind w:left="86" w:right="86"/>
              <w:rPr>
                <w:color w:val="660066"/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interpret whole-number quotients of whole numbers.</w:t>
            </w:r>
          </w:p>
          <w:p w:rsidR="00456EAD" w:rsidRPr="00DF2294" w:rsidRDefault="00456EA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37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OAT.1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38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OA.2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56EAD" w:rsidRPr="00DF2294" w:rsidRDefault="008B150D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3.1, 3.2, 6.2, 6.3, 6.4, 6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56EA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56EAD" w:rsidRPr="00DF2294" w:rsidRDefault="00456EA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understand division as an unknown-factor problem.</w:t>
            </w:r>
          </w:p>
          <w:p w:rsidR="00456EAD" w:rsidRPr="00DF2294" w:rsidRDefault="00456EA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39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OAT.1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40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OA.6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56EAD" w:rsidRPr="00DF2294" w:rsidRDefault="008B150D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3.1, 3.2, 6.2, 6.3, 6.4, 6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56EA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56EAD" w:rsidRPr="00DF2294" w:rsidRDefault="00456EAD" w:rsidP="008E36D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use multiplication and division within 100 to solve word problems in situations involving equal groups, arrays, and measurement quantities.</w:t>
            </w:r>
            <w:r w:rsidR="008E36DE">
              <w:rPr>
                <w:sz w:val="18"/>
                <w:szCs w:val="18"/>
              </w:rPr>
              <w:t xml:space="preserve">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41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OAT.2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42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OA.3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56EAD" w:rsidRPr="00DF2294" w:rsidRDefault="008B150D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3.3, 3.5, 4.1, 4.2, 4.3, 4.5, 4.8, 4.9, 5.3, 5.4, 5.5, 6.1, 6.5, 6.6, 6.8, 7.1, 7.2, 7.3, 7.4, 7.5, 7.6, 7.7, 7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56EA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F1F6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36DE" w:rsidRDefault="00456EAD" w:rsidP="008E36D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fluently multiply and divide within 100. By the end of Grade 3, I know all products of two one-digit numbers from memory.</w:t>
            </w:r>
          </w:p>
          <w:p w:rsidR="00456EAD" w:rsidRPr="00DF2294" w:rsidRDefault="00456EAD" w:rsidP="008E36D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43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OAT.2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sz w:val="18"/>
                <w:szCs w:val="18"/>
              </w:rPr>
              <w:t xml:space="preserve"> </w:t>
            </w:r>
            <w:r w:rsidRPr="00DF2294">
              <w:rPr>
                <w:color w:val="008000"/>
                <w:sz w:val="18"/>
                <w:szCs w:val="18"/>
              </w:rPr>
              <w:t>(</w:t>
            </w:r>
            <w:hyperlink r:id="rId44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OA.7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  <w:r w:rsidRPr="00DF2294">
              <w:rPr>
                <w:b/>
                <w:sz w:val="18"/>
                <w:szCs w:val="18"/>
              </w:rPr>
              <w:t xml:space="preserve"> ***REQUIRED FLUENCY***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1F6"/>
          </w:tcPr>
          <w:p w:rsidR="00456EAD" w:rsidRPr="00DF2294" w:rsidRDefault="008B150D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3.3, 3.5, 4.1, 4.2, 4.3, 4.5, 4.8, 4.9, 5.3, 5.4, 5.5, 6.1, 6.5, 6.6, 6.8, 7.1, 7.2, 7.3, 7.4, 7.5, 7.6, 7.7, 7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56EA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32E8F" w:rsidRDefault="00456EA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determine the unknown whole number in a multiplication or division equation relating three whole numbers.</w:t>
            </w:r>
          </w:p>
          <w:p w:rsidR="00456EAD" w:rsidRPr="00DF2294" w:rsidRDefault="00456EA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45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OAT.3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46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OA.4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56EAD" w:rsidRPr="00DF2294" w:rsidRDefault="008B150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5.2, 7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56EA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56EAD" w:rsidRPr="00DF2294" w:rsidRDefault="00456EAD" w:rsidP="008E36D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apply properties of operations as strategies to multiply and divide.</w:t>
            </w:r>
            <w:r w:rsidR="008E36DE">
              <w:rPr>
                <w:sz w:val="18"/>
                <w:szCs w:val="18"/>
              </w:rPr>
              <w:t xml:space="preserve">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47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OAT.4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48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OA.5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56EAD" w:rsidRPr="00DF2294" w:rsidRDefault="008B150D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3.6, 3.7, 4.4, 4.6, 6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56EA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56EAD" w:rsidRPr="00DF2294" w:rsidRDefault="00456EAD" w:rsidP="008E36D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solve two-step problems using the four operations. I can represent these problems using equations with a letter standing for the unknown quantity.</w:t>
            </w:r>
            <w:r w:rsidR="008E36DE">
              <w:rPr>
                <w:sz w:val="18"/>
                <w:szCs w:val="18"/>
              </w:rPr>
              <w:t xml:space="preserve">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49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OAT.5-6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50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OA.8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56EAD" w:rsidRPr="00DF2294" w:rsidRDefault="008B150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.12, 3.4, 4.10, 7.10, 7.1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56EA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56EAD" w:rsidRPr="00DF2294" w:rsidRDefault="00456EA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judge my answers using mental computation and estimation, including rounding.</w:t>
            </w:r>
            <w:r w:rsidRPr="00DF2294">
              <w:rPr>
                <w:color w:val="660066"/>
                <w:sz w:val="18"/>
                <w:szCs w:val="18"/>
              </w:rPr>
              <w:t xml:space="preserve"> (</w:t>
            </w:r>
            <w:hyperlink r:id="rId51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OAT.5-6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52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OA.8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56EAD" w:rsidRPr="00DF2294" w:rsidRDefault="008B150D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.12, 3.4, 4.10, 7.10, 7.1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56EAD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56EAD" w:rsidRPr="00DF2294" w:rsidRDefault="00456EA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identify arithmetic patterns and explain them with properties of operations.</w:t>
            </w:r>
            <w:r w:rsidRPr="00DF2294">
              <w:rPr>
                <w:color w:val="660066"/>
                <w:sz w:val="18"/>
                <w:szCs w:val="18"/>
              </w:rPr>
              <w:t xml:space="preserve"> (</w:t>
            </w:r>
            <w:hyperlink r:id="rId53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OAT.7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54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OA.9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56EAD" w:rsidRPr="00DF2294" w:rsidRDefault="008B150D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.1, 4.7, 5.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EAD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59265E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DB3E54" w:rsidRDefault="00440261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MEASUREMENT</w:t>
            </w:r>
            <w:r>
              <w:rPr>
                <w:b/>
                <w:sz w:val="20"/>
                <w:szCs w:val="20"/>
              </w:rPr>
              <w:t xml:space="preserve"> (NAD) / MEASUREMENT AND DATA (CCSS)</w:t>
            </w:r>
          </w:p>
        </w:tc>
      </w:tr>
      <w:tr w:rsidR="00116BB7" w:rsidRPr="00DB3E54" w:rsidTr="008E36DE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16BB7" w:rsidRPr="00DF2294" w:rsidRDefault="00116BB7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tell and write time to the nearest minute and measure time intervals in minutes.</w:t>
            </w:r>
            <w:r w:rsidRPr="00DF2294">
              <w:rPr>
                <w:color w:val="660066"/>
                <w:sz w:val="18"/>
                <w:szCs w:val="18"/>
              </w:rPr>
              <w:t xml:space="preserve"> (</w:t>
            </w:r>
            <w:hyperlink r:id="rId55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1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56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1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16BB7" w:rsidRPr="00DF2294" w:rsidRDefault="00AA127A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0.1, 10.2, 10.3, 10.4, 10.5, 10.7, 10.8, 10.9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BB7" w:rsidRPr="00DB3E54" w:rsidTr="008E36D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16BB7" w:rsidRPr="00DF2294" w:rsidRDefault="00116BB7" w:rsidP="008E36D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solve problems involving addition and subtraction of time in minutes.</w:t>
            </w:r>
            <w:r w:rsidR="008E36DE">
              <w:rPr>
                <w:sz w:val="18"/>
                <w:szCs w:val="18"/>
              </w:rPr>
              <w:t xml:space="preserve">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57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1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58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1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116BB7" w:rsidRPr="00DF2294" w:rsidRDefault="00AA127A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0.1, 10.2, 10.3, 10.4, 10.5, 10.7, 10.8, 10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BB7" w:rsidRPr="00DB3E54" w:rsidTr="008E36DE">
        <w:trPr>
          <w:jc w:val="center"/>
        </w:trPr>
        <w:tc>
          <w:tcPr>
            <w:tcW w:w="590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36DE" w:rsidRDefault="00116BB7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lastRenderedPageBreak/>
              <w:t>I can measure and estimate liquid volumes and masses of objects using standard units o</w:t>
            </w:r>
            <w:r w:rsidR="008E36DE">
              <w:rPr>
                <w:sz w:val="18"/>
                <w:szCs w:val="18"/>
              </w:rPr>
              <w:t>f grams, kilograms, and liters.</w:t>
            </w:r>
          </w:p>
          <w:p w:rsidR="00116BB7" w:rsidRPr="00DF2294" w:rsidRDefault="00116BB7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59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1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60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2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116BB7" w:rsidRPr="00DF2294" w:rsidRDefault="00AA127A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0.1, 10.2, 10.3, 10.4, 10.5, 10.7, 10.8, 10.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BB7" w:rsidRPr="00DB3E54" w:rsidTr="008E36DE">
        <w:trPr>
          <w:trHeight w:val="686"/>
          <w:jc w:val="center"/>
        </w:trPr>
        <w:tc>
          <w:tcPr>
            <w:tcW w:w="590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16BB7" w:rsidRPr="00DF2294" w:rsidRDefault="00116BB7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 xml:space="preserve">I can add, subtract, multiply, or divide to solve one-step word problems involving masses or volumes that are given in the same units.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61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1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62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2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16BB7" w:rsidRPr="00DF2294" w:rsidRDefault="00AA127A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0.1, 10.2, 10.3, 10.4, 10.5, 10.7, 10.8, 10.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BB7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16BB7" w:rsidRPr="00DF2294" w:rsidRDefault="00116BB7" w:rsidP="008E36D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read and understand a calendar using day, week, month, and year.</w:t>
            </w:r>
            <w:r w:rsidR="008E36DE">
              <w:rPr>
                <w:sz w:val="18"/>
                <w:szCs w:val="18"/>
              </w:rPr>
              <w:t xml:space="preserve">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63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2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16BB7" w:rsidRPr="00DF2294" w:rsidRDefault="00116BB7" w:rsidP="007B4C7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BB7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16BB7" w:rsidRPr="00DF2294" w:rsidRDefault="00116BB7" w:rsidP="008E36DE">
            <w:pPr>
              <w:pStyle w:val="Normal1"/>
              <w:widowControl w:val="0"/>
              <w:ind w:left="86" w:right="86"/>
              <w:rPr>
                <w:color w:val="660066"/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explain and measure temperature using Celsius and Fahrenheit scales.</w:t>
            </w:r>
            <w:r w:rsidR="008E36DE">
              <w:rPr>
                <w:sz w:val="18"/>
                <w:szCs w:val="18"/>
              </w:rPr>
              <w:t xml:space="preserve">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64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3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16BB7" w:rsidRPr="00DF2294" w:rsidRDefault="00116BB7" w:rsidP="007B4C7D">
            <w:pPr>
              <w:pStyle w:val="Normal1"/>
              <w:widowControl w:val="0"/>
              <w:ind w:left="86" w:right="86"/>
              <w:rPr>
                <w:color w:val="660066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BB7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16BB7" w:rsidRPr="00DF2294" w:rsidRDefault="00116BB7" w:rsidP="008E36D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recognize that a square with side length 1 unit, called “a unit square,” is said to have “one square unit” of area, and can be used to measure area.</w:t>
            </w:r>
            <w:r w:rsidR="008E36DE">
              <w:rPr>
                <w:sz w:val="18"/>
                <w:szCs w:val="18"/>
              </w:rPr>
              <w:t xml:space="preserve">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65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4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66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5a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16BB7" w:rsidRPr="00DF2294" w:rsidRDefault="00AA127A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4, 11.5, 11.6, 11.7, 11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BB7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16BB7" w:rsidRPr="00DF2294" w:rsidRDefault="00116BB7" w:rsidP="008E36D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recognize that a plane figure which can be covered without gaps or overlaps by</w:t>
            </w:r>
            <w:r w:rsidRPr="00DF2294">
              <w:rPr>
                <w:b/>
                <w:sz w:val="18"/>
                <w:szCs w:val="18"/>
              </w:rPr>
              <w:t xml:space="preserve"> n</w:t>
            </w:r>
            <w:r w:rsidRPr="00DF2294">
              <w:rPr>
                <w:sz w:val="18"/>
                <w:szCs w:val="18"/>
              </w:rPr>
              <w:t xml:space="preserve"> unit squares is said to have an area of </w:t>
            </w:r>
            <w:r w:rsidRPr="00DF2294">
              <w:rPr>
                <w:i/>
                <w:sz w:val="18"/>
                <w:szCs w:val="18"/>
              </w:rPr>
              <w:t>n</w:t>
            </w:r>
            <w:r w:rsidRPr="00DF2294">
              <w:rPr>
                <w:sz w:val="18"/>
                <w:szCs w:val="18"/>
              </w:rPr>
              <w:t xml:space="preserve"> square miles.</w:t>
            </w:r>
            <w:r w:rsidR="008E36DE">
              <w:rPr>
                <w:sz w:val="18"/>
                <w:szCs w:val="18"/>
              </w:rPr>
              <w:t xml:space="preserve">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67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4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68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5b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16BB7" w:rsidRPr="00DF2294" w:rsidRDefault="00AA127A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4, 11.5, 11.6, 11.7, 11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BB7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16BB7" w:rsidRPr="00DF2294" w:rsidRDefault="00116BB7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measure areas by counting unit squares made of square centimeters, square meters, square inches, square feet, and other units.</w:t>
            </w:r>
            <w:r w:rsidR="00B608F0">
              <w:rPr>
                <w:sz w:val="18"/>
                <w:szCs w:val="18"/>
              </w:rPr>
              <w:t xml:space="preserve">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69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4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70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6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16BB7" w:rsidRPr="00DF2294" w:rsidRDefault="00AA127A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4, 11.5, 11.6, 11.7, 11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BB7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16BB7" w:rsidRPr="00DF2294" w:rsidRDefault="00116BB7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find the areas of a rectangle with whole-number side lengths by tiling it, and show that the area is the same as would be found if I multiplied the side length.</w:t>
            </w:r>
            <w:r w:rsidRPr="00DF2294">
              <w:rPr>
                <w:color w:val="660066"/>
                <w:sz w:val="18"/>
                <w:szCs w:val="18"/>
              </w:rPr>
              <w:t xml:space="preserve"> (</w:t>
            </w:r>
            <w:hyperlink r:id="rId71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4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72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7a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16BB7" w:rsidRPr="00DF2294" w:rsidRDefault="00AA127A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4, 11.5, 11.6, 11.7, 11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BB7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16BB7" w:rsidRPr="00DF2294" w:rsidRDefault="00116BB7" w:rsidP="008E36D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multiply the side lengths to find areas of rectangles with whole-number side lengths while solving real world and mathematical problems.</w:t>
            </w:r>
            <w:r w:rsidR="008E36DE">
              <w:rPr>
                <w:sz w:val="18"/>
                <w:szCs w:val="18"/>
              </w:rPr>
              <w:t xml:space="preserve">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73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4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74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7b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16BB7" w:rsidRPr="00DF2294" w:rsidRDefault="00AA127A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4, 11.5, 11.6, 11.7, 11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BB7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16BB7" w:rsidRPr="00DF2294" w:rsidRDefault="00116BB7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 xml:space="preserve">I can represent whole-number products as rectangular areas in mathematical reasoning.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75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4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76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7b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16BB7" w:rsidRPr="00DF2294" w:rsidRDefault="00AA127A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4, 11.5, 11.6, 11.7, 11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BB7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16BB7" w:rsidRPr="00DF2294" w:rsidRDefault="00116BB7" w:rsidP="008E36D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use tiling to show in a concrete case that the area of a rectangle with whole-number side lengths and b + c is the sum of a x b and a x c.</w:t>
            </w:r>
            <w:r w:rsidR="008E36DE">
              <w:rPr>
                <w:sz w:val="18"/>
                <w:szCs w:val="18"/>
              </w:rPr>
              <w:t xml:space="preserve">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77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4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78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7c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16BB7" w:rsidRPr="00DF2294" w:rsidRDefault="00AA127A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4, 11.5, 11.6, 11.7, 11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BB7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16BB7" w:rsidRPr="00DF2294" w:rsidRDefault="00116BB7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use area models to represent the distributive property in mathematical reasoning.</w:t>
            </w:r>
            <w:r w:rsidRPr="00DF2294">
              <w:rPr>
                <w:color w:val="660066"/>
                <w:sz w:val="18"/>
                <w:szCs w:val="18"/>
              </w:rPr>
              <w:t xml:space="preserve"> (</w:t>
            </w:r>
            <w:hyperlink r:id="rId79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4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80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7c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16BB7" w:rsidRPr="005F356C" w:rsidRDefault="00AA127A" w:rsidP="00AA127A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F356C">
              <w:rPr>
                <w:color w:val="auto"/>
                <w:sz w:val="18"/>
                <w:szCs w:val="18"/>
              </w:rPr>
              <w:t>11.4, 11.5, 11.6, 11.7, 11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BB7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16BB7" w:rsidRPr="00DF2294" w:rsidRDefault="00116BB7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 xml:space="preserve">I can recognize area as additive.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81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4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82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7d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16BB7" w:rsidRPr="005F356C" w:rsidRDefault="00AA127A" w:rsidP="00AA127A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F356C">
              <w:rPr>
                <w:color w:val="auto"/>
                <w:sz w:val="18"/>
                <w:szCs w:val="18"/>
              </w:rPr>
              <w:t>11.4, 11.5, 11.6, 11.7, 11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BB7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36DE" w:rsidRDefault="00116BB7" w:rsidP="005F35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find areas of rectilinear figures by decomposing them into separate rectangles and adding the areas of the non-overlapping parts.</w:t>
            </w:r>
            <w:r w:rsidR="007F686B">
              <w:rPr>
                <w:color w:val="008000"/>
                <w:sz w:val="18"/>
                <w:szCs w:val="18"/>
              </w:rPr>
              <w:t xml:space="preserve"> </w:t>
            </w:r>
            <w:r w:rsidR="007F686B" w:rsidRPr="00DF2294">
              <w:rPr>
                <w:sz w:val="18"/>
                <w:szCs w:val="18"/>
              </w:rPr>
              <w:t>I can apply this technique to solve real world problems.</w:t>
            </w:r>
          </w:p>
          <w:p w:rsidR="00116BB7" w:rsidRPr="00DF2294" w:rsidRDefault="007F686B" w:rsidP="005F35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83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</w:t>
              </w:r>
              <w:r w:rsidR="005F356C">
                <w:rPr>
                  <w:rStyle w:val="Hyperlink"/>
                  <w:color w:val="660066"/>
                  <w:sz w:val="18"/>
                  <w:szCs w:val="18"/>
                </w:rPr>
                <w:t>4-</w:t>
              </w:r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5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84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7d</w:t>
              </w:r>
            </w:hyperlink>
            <w:r w:rsidR="005F356C">
              <w:rPr>
                <w:rStyle w:val="Hyperlink"/>
                <w:color w:val="008000"/>
                <w:sz w:val="18"/>
                <w:szCs w:val="18"/>
              </w:rPr>
              <w:t>-8</w:t>
            </w:r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94064" w:rsidRPr="005F356C" w:rsidRDefault="005F356C" w:rsidP="005F356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F356C">
              <w:rPr>
                <w:color w:val="auto"/>
                <w:sz w:val="18"/>
                <w:szCs w:val="18"/>
              </w:rPr>
              <w:t xml:space="preserve">11.1, 11.2, 11.3, </w:t>
            </w:r>
            <w:r w:rsidR="00AA127A" w:rsidRPr="005F356C">
              <w:rPr>
                <w:color w:val="auto"/>
                <w:sz w:val="18"/>
                <w:szCs w:val="18"/>
              </w:rPr>
              <w:t>11.4, 11.5, 11.6, 11.7, 11.8</w:t>
            </w:r>
            <w:r w:rsidRPr="005F356C">
              <w:rPr>
                <w:color w:val="auto"/>
                <w:sz w:val="18"/>
                <w:szCs w:val="18"/>
              </w:rPr>
              <w:t xml:space="preserve">, </w:t>
            </w:r>
            <w:r w:rsidR="00194064" w:rsidRPr="005F356C">
              <w:rPr>
                <w:color w:val="auto"/>
                <w:sz w:val="18"/>
                <w:szCs w:val="18"/>
              </w:rPr>
              <w:t>11.9, 11.1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BB7" w:rsidRPr="00DB3E54" w:rsidTr="008E36D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16BB7" w:rsidRPr="00DF2294" w:rsidRDefault="00116BB7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solve real world mathematical problems involving perimeters of polygons.</w:t>
            </w:r>
            <w:r w:rsidRPr="00DF2294">
              <w:rPr>
                <w:color w:val="660066"/>
                <w:sz w:val="18"/>
                <w:szCs w:val="18"/>
              </w:rPr>
              <w:t xml:space="preserve"> (</w:t>
            </w:r>
            <w:hyperlink r:id="rId85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5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86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8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16BB7" w:rsidRPr="00DF2294" w:rsidRDefault="00E01D1C" w:rsidP="00E01D1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1, 11.2, 11.3, 11.9, 11.1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BB7" w:rsidRPr="00DB3E54" w:rsidTr="008E36D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32E8F" w:rsidRDefault="00116BB7" w:rsidP="00B608F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find perimeter if I know the side lengths; I can find an unknown side length; and I can show rectangles with the same perimeter and different areas or with the same area and different perimeters.</w:t>
            </w:r>
          </w:p>
          <w:p w:rsidR="00116BB7" w:rsidRPr="00DF2294" w:rsidRDefault="00116BB7" w:rsidP="00B608F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87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5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88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8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116BB7" w:rsidRPr="00DF2294" w:rsidRDefault="00E01D1C" w:rsidP="00E01D1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1.1, 11.2, 11.3, 11.9, 11.1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BB7" w:rsidRPr="00DB3E54" w:rsidTr="008E36DE">
        <w:trPr>
          <w:jc w:val="center"/>
        </w:trPr>
        <w:tc>
          <w:tcPr>
            <w:tcW w:w="590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16BB7" w:rsidRPr="00DF2294" w:rsidRDefault="00116BB7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lastRenderedPageBreak/>
              <w:t xml:space="preserve">I can show various equivalent combinations of money.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89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6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16BB7" w:rsidRPr="00DF2294" w:rsidRDefault="00116BB7" w:rsidP="007B4C7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BB7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16BB7" w:rsidRPr="00DF2294" w:rsidRDefault="00116BB7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add and subtract money amounts.</w:t>
            </w:r>
            <w:r w:rsidRPr="00DF2294">
              <w:rPr>
                <w:color w:val="660066"/>
                <w:sz w:val="18"/>
                <w:szCs w:val="18"/>
              </w:rPr>
              <w:t xml:space="preserve"> (</w:t>
            </w:r>
            <w:hyperlink r:id="rId90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M.6)</w:t>
              </w:r>
            </w:hyperlink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16BB7" w:rsidRPr="00DF2294" w:rsidRDefault="00116BB7" w:rsidP="007B4C7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BB7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59265E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DB3E54" w:rsidRDefault="00440261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GEOMETR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7B35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FF7F0A" w:rsidRPr="00DB3E54" w:rsidTr="0059265E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F7F0A" w:rsidRPr="00DF2294" w:rsidRDefault="00FF7F0A" w:rsidP="008E36D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understand that shapes in different categories may share attributes, and I can understand that the shared attributes can define a larger category.</w:t>
            </w:r>
            <w:r w:rsidR="008E36DE">
              <w:rPr>
                <w:sz w:val="18"/>
                <w:szCs w:val="18"/>
              </w:rPr>
              <w:t xml:space="preserve"> </w:t>
            </w: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91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GEO.1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92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G.1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F7F0A" w:rsidRPr="00DF2294" w:rsidRDefault="00C24B4E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2.1, 12.2, 12.3, 12.4, 12.5, 12.6, 12.7, 12.8, 12.9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7F0A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F7F0A" w:rsidRPr="00DF2294" w:rsidRDefault="00FF7F0A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recognize rhombuses, rectangles, and squares as examples of quadrilaterals, and draw examples of quadrilaterals that do not belong to any of these subcategories.</w:t>
            </w:r>
            <w:r w:rsidRPr="00DF2294">
              <w:rPr>
                <w:color w:val="660066"/>
                <w:sz w:val="18"/>
                <w:szCs w:val="18"/>
              </w:rPr>
              <w:t xml:space="preserve"> (</w:t>
            </w:r>
            <w:hyperlink r:id="rId93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GEO.1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94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G.1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F7F0A" w:rsidRPr="00DF2294" w:rsidRDefault="00C24B4E" w:rsidP="00C24B4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2.1, 12.2, 12.3, 12.4, 12.5, 12.6, 12.7, 12.8, 12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7F0A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36DE" w:rsidRDefault="00FF7F0A" w:rsidP="00B608F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divide shapes into parts with equal areas.</w:t>
            </w:r>
          </w:p>
          <w:p w:rsidR="00FF7F0A" w:rsidRPr="00DF2294" w:rsidRDefault="00FF7F0A" w:rsidP="00B608F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95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GEO.2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96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G.2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F7F0A" w:rsidRPr="00DF2294" w:rsidRDefault="00C24B4E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2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7F0A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F7F0A" w:rsidRPr="00DF2294" w:rsidRDefault="00FF7F0A" w:rsidP="00174B63">
            <w:pPr>
              <w:pStyle w:val="Normal1"/>
              <w:widowControl w:val="0"/>
              <w:ind w:left="86" w:right="86"/>
              <w:rPr>
                <w:color w:val="660066"/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express the area of each part as a unit fraction of the whole.</w:t>
            </w:r>
          </w:p>
          <w:p w:rsidR="00FF7F0A" w:rsidRPr="00DF2294" w:rsidRDefault="00FF7F0A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97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GEO.2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98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G.2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F7F0A" w:rsidRPr="00DF2294" w:rsidRDefault="00C24B4E" w:rsidP="00C24B4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12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59265E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DB3E54" w:rsidRDefault="00440261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DATA ANALYSIS, STATISTICS, AND PROBABILITY</w:t>
            </w:r>
            <w:r>
              <w:rPr>
                <w:b/>
                <w:sz w:val="20"/>
                <w:szCs w:val="20"/>
              </w:rPr>
              <w:t xml:space="preserve"> (NAD) / MEASUREMENT AND DATA (CCSS)</w:t>
            </w:r>
          </w:p>
        </w:tc>
      </w:tr>
      <w:tr w:rsidR="00FF7F0A" w:rsidRPr="00DB3E54" w:rsidTr="0059265E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36DE" w:rsidRDefault="00FF7F0A" w:rsidP="00174B63">
            <w:pPr>
              <w:pStyle w:val="Normal1"/>
              <w:widowControl w:val="0"/>
              <w:ind w:left="86" w:right="86"/>
              <w:rPr>
                <w:color w:val="660066"/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draw a scaled picture graph and a scaled bar graph to represent a data set with several categories.</w:t>
            </w:r>
          </w:p>
          <w:p w:rsidR="00FF7F0A" w:rsidRPr="00DF2294" w:rsidRDefault="00FF7F0A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99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DSP.1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sz w:val="18"/>
                <w:szCs w:val="18"/>
              </w:rPr>
              <w:t xml:space="preserve"> </w:t>
            </w:r>
            <w:r w:rsidRPr="00DF2294">
              <w:rPr>
                <w:color w:val="008000"/>
                <w:sz w:val="18"/>
                <w:szCs w:val="18"/>
              </w:rPr>
              <w:t>(</w:t>
            </w:r>
            <w:hyperlink r:id="rId100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3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F7F0A" w:rsidRPr="00DF2294" w:rsidRDefault="00C24B4E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2.1, 2.2, 2.3, 2.4, 2.5, 2.6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7F0A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36DE" w:rsidRDefault="00FF7F0A" w:rsidP="00B608F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solve one- and two-step “how many more” and “how many less” problems using information presented in scaled bar graphs.</w:t>
            </w:r>
          </w:p>
          <w:p w:rsidR="00FF7F0A" w:rsidRPr="00DF2294" w:rsidRDefault="00FF7F0A" w:rsidP="00B608F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101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DSP.1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102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3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F7F0A" w:rsidRPr="00DF2294" w:rsidRDefault="00C24B4E" w:rsidP="00C24B4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2.1, 2.2, 2.3, 2.4, 2.5, 2.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7F0A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36DE" w:rsidRDefault="00FF7F0A" w:rsidP="008E36D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create measurement data by measuring lengths using rulers marked with halves and fourths of an inch.</w:t>
            </w:r>
          </w:p>
          <w:p w:rsidR="00FF7F0A" w:rsidRPr="00DF2294" w:rsidRDefault="00FF7F0A" w:rsidP="008E36D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103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DSP.2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104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4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F7F0A" w:rsidRPr="00DF2294" w:rsidRDefault="00C24B4E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2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7F0A" w:rsidRPr="00DB3E54" w:rsidTr="0059265E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E36DE" w:rsidRDefault="00FF7F0A" w:rsidP="00B608F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I can show data by making a line plot with a horizontal scale that is marked off in whole numbers, halves, or quarters.</w:t>
            </w:r>
          </w:p>
          <w:p w:rsidR="00FF7F0A" w:rsidRPr="00DF2294" w:rsidRDefault="00FF7F0A" w:rsidP="00B608F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color w:val="660066"/>
                <w:sz w:val="18"/>
                <w:szCs w:val="18"/>
              </w:rPr>
              <w:t>(</w:t>
            </w:r>
            <w:hyperlink r:id="rId105" w:history="1">
              <w:r w:rsidRPr="00DF2294">
                <w:rPr>
                  <w:rStyle w:val="Hyperlink"/>
                  <w:color w:val="660066"/>
                  <w:sz w:val="18"/>
                  <w:szCs w:val="18"/>
                </w:rPr>
                <w:t>NAD 3.DSP.2</w:t>
              </w:r>
            </w:hyperlink>
            <w:r w:rsidRPr="00DF2294">
              <w:rPr>
                <w:color w:val="660066"/>
                <w:sz w:val="18"/>
                <w:szCs w:val="18"/>
              </w:rPr>
              <w:t>)</w:t>
            </w:r>
            <w:r w:rsidRPr="00DF2294">
              <w:rPr>
                <w:color w:val="008000"/>
                <w:sz w:val="18"/>
                <w:szCs w:val="18"/>
              </w:rPr>
              <w:t xml:space="preserve"> (</w:t>
            </w:r>
            <w:hyperlink r:id="rId106" w:history="1">
              <w:r w:rsidRPr="00DF2294">
                <w:rPr>
                  <w:rStyle w:val="Hyperlink"/>
                  <w:color w:val="008000"/>
                  <w:sz w:val="18"/>
                  <w:szCs w:val="18"/>
                </w:rPr>
                <w:t>CCSS 3.MD.4</w:t>
              </w:r>
            </w:hyperlink>
            <w:r w:rsidRPr="00DF2294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F7F0A" w:rsidRPr="00DF2294" w:rsidRDefault="00C24B4E" w:rsidP="00C24B4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2294">
              <w:rPr>
                <w:sz w:val="18"/>
                <w:szCs w:val="18"/>
              </w:rPr>
              <w:t>2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2294" w:rsidRDefault="00DE4AF6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D7C3C" w:rsidRPr="00FB3035" w:rsidRDefault="004D7C3C" w:rsidP="00FB3035">
      <w:pPr>
        <w:pStyle w:val="Normal1"/>
        <w:widowControl w:val="0"/>
        <w:rPr>
          <w:sz w:val="4"/>
          <w:szCs w:val="4"/>
        </w:rPr>
      </w:pPr>
    </w:p>
    <w:sectPr w:rsidR="004D7C3C" w:rsidRPr="00FB3035" w:rsidSect="00DB3E54">
      <w:footerReference w:type="default" r:id="rId107"/>
      <w:pgSz w:w="12240" w:h="15840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CA" w:rsidRDefault="000617CA" w:rsidP="00DB3E54">
      <w:pPr>
        <w:spacing w:after="0" w:line="240" w:lineRule="auto"/>
      </w:pPr>
      <w:r>
        <w:separator/>
      </w:r>
    </w:p>
  </w:endnote>
  <w:endnote w:type="continuationSeparator" w:id="0">
    <w:p w:rsidR="000617CA" w:rsidRDefault="000617CA" w:rsidP="00DB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97"/>
      <w:docPartObj>
        <w:docPartGallery w:val="Page Numbers (Bottom of Page)"/>
        <w:docPartUnique/>
      </w:docPartObj>
    </w:sdtPr>
    <w:sdtEndPr/>
    <w:sdtContent>
      <w:p w:rsidR="000617CA" w:rsidRDefault="0059265E" w:rsidP="00DB3E54">
        <w:pPr>
          <w:pStyle w:val="Footer"/>
          <w:jc w:val="right"/>
        </w:pPr>
        <w:r w:rsidRPr="00DB3E54">
          <w:rPr>
            <w:rFonts w:ascii="Arial" w:hAnsi="Arial" w:cs="Arial"/>
            <w:sz w:val="20"/>
            <w:szCs w:val="20"/>
          </w:rPr>
          <w:t>M</w:t>
        </w:r>
        <w:r>
          <w:rPr>
            <w:rFonts w:ascii="Arial" w:hAnsi="Arial" w:cs="Arial"/>
            <w:sz w:val="20"/>
            <w:szCs w:val="20"/>
          </w:rPr>
          <w:t xml:space="preserve">ath Standards:  “I Can Statements” Student Summary, Grade </w:t>
        </w:r>
        <w:r w:rsidR="000617CA" w:rsidRPr="00DB3E54">
          <w:rPr>
            <w:rFonts w:ascii="Arial" w:hAnsi="Arial" w:cs="Arial"/>
            <w:sz w:val="20"/>
            <w:szCs w:val="20"/>
          </w:rPr>
          <w:t xml:space="preserve">3 | </w:t>
        </w:r>
        <w:r w:rsidR="001F0C34" w:rsidRPr="00DB3E54">
          <w:rPr>
            <w:rFonts w:ascii="Arial" w:hAnsi="Arial" w:cs="Arial"/>
            <w:sz w:val="20"/>
            <w:szCs w:val="20"/>
          </w:rPr>
          <w:fldChar w:fldCharType="begin"/>
        </w:r>
        <w:r w:rsidR="000617CA" w:rsidRPr="00DB3E5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F0C34" w:rsidRPr="00DB3E54">
          <w:rPr>
            <w:rFonts w:ascii="Arial" w:hAnsi="Arial" w:cs="Arial"/>
            <w:sz w:val="20"/>
            <w:szCs w:val="20"/>
          </w:rPr>
          <w:fldChar w:fldCharType="separate"/>
        </w:r>
        <w:r w:rsidR="00460600">
          <w:rPr>
            <w:rFonts w:ascii="Arial" w:hAnsi="Arial" w:cs="Arial"/>
            <w:noProof/>
            <w:sz w:val="20"/>
            <w:szCs w:val="20"/>
          </w:rPr>
          <w:t>1</w:t>
        </w:r>
        <w:r w:rsidR="001F0C34" w:rsidRPr="00DB3E5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CA" w:rsidRDefault="000617CA" w:rsidP="00DB3E54">
      <w:pPr>
        <w:spacing w:after="0" w:line="240" w:lineRule="auto"/>
      </w:pPr>
      <w:r>
        <w:separator/>
      </w:r>
    </w:p>
  </w:footnote>
  <w:footnote w:type="continuationSeparator" w:id="0">
    <w:p w:rsidR="000617CA" w:rsidRDefault="000617CA" w:rsidP="00DB3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NXgfJP4Zylh2syEQjnWvrIkxEgnZznxpXue2v5tDys5N1+pAU/p478U1XVZ+2v5pDNgTXl//gp1MjqH1dxupgQ==" w:salt="rTHMC/R9+yWdCoYpCYiGD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7C3C"/>
    <w:rsid w:val="00010A32"/>
    <w:rsid w:val="00012FAF"/>
    <w:rsid w:val="0001531F"/>
    <w:rsid w:val="000154A8"/>
    <w:rsid w:val="00034F5B"/>
    <w:rsid w:val="00042ABF"/>
    <w:rsid w:val="000617CA"/>
    <w:rsid w:val="00087122"/>
    <w:rsid w:val="00112576"/>
    <w:rsid w:val="00116BB7"/>
    <w:rsid w:val="00116BCF"/>
    <w:rsid w:val="001473AA"/>
    <w:rsid w:val="00163540"/>
    <w:rsid w:val="00163F06"/>
    <w:rsid w:val="00174B63"/>
    <w:rsid w:val="00194064"/>
    <w:rsid w:val="001E341A"/>
    <w:rsid w:val="001F0C34"/>
    <w:rsid w:val="00210C37"/>
    <w:rsid w:val="00226059"/>
    <w:rsid w:val="00241C9C"/>
    <w:rsid w:val="00253F85"/>
    <w:rsid w:val="002922C9"/>
    <w:rsid w:val="002A72E2"/>
    <w:rsid w:val="002C03FD"/>
    <w:rsid w:val="002C4CE7"/>
    <w:rsid w:val="002D0019"/>
    <w:rsid w:val="002D04C8"/>
    <w:rsid w:val="002F161E"/>
    <w:rsid w:val="00307C14"/>
    <w:rsid w:val="00332055"/>
    <w:rsid w:val="00353A0B"/>
    <w:rsid w:val="003554C2"/>
    <w:rsid w:val="00373931"/>
    <w:rsid w:val="003B2F19"/>
    <w:rsid w:val="003B310C"/>
    <w:rsid w:val="003C63BD"/>
    <w:rsid w:val="003D54B1"/>
    <w:rsid w:val="003E42B2"/>
    <w:rsid w:val="003F1E2A"/>
    <w:rsid w:val="003F4143"/>
    <w:rsid w:val="00402911"/>
    <w:rsid w:val="00427B03"/>
    <w:rsid w:val="00440261"/>
    <w:rsid w:val="00456EAD"/>
    <w:rsid w:val="00460600"/>
    <w:rsid w:val="0046108B"/>
    <w:rsid w:val="00466B10"/>
    <w:rsid w:val="004C17B1"/>
    <w:rsid w:val="004D7C3C"/>
    <w:rsid w:val="004F74AE"/>
    <w:rsid w:val="00513D7C"/>
    <w:rsid w:val="005176E9"/>
    <w:rsid w:val="00574AF7"/>
    <w:rsid w:val="00581007"/>
    <w:rsid w:val="0059265E"/>
    <w:rsid w:val="005956AC"/>
    <w:rsid w:val="005B09FC"/>
    <w:rsid w:val="005B1517"/>
    <w:rsid w:val="005F356C"/>
    <w:rsid w:val="005F5B61"/>
    <w:rsid w:val="00606099"/>
    <w:rsid w:val="006430C4"/>
    <w:rsid w:val="0064475C"/>
    <w:rsid w:val="006C6562"/>
    <w:rsid w:val="006F0759"/>
    <w:rsid w:val="007270FB"/>
    <w:rsid w:val="00732E8F"/>
    <w:rsid w:val="00742EEB"/>
    <w:rsid w:val="00751173"/>
    <w:rsid w:val="0075629C"/>
    <w:rsid w:val="007579D9"/>
    <w:rsid w:val="007742F4"/>
    <w:rsid w:val="007765A3"/>
    <w:rsid w:val="0077718B"/>
    <w:rsid w:val="007919DA"/>
    <w:rsid w:val="0079345D"/>
    <w:rsid w:val="007A1353"/>
    <w:rsid w:val="007B4C7D"/>
    <w:rsid w:val="007D2408"/>
    <w:rsid w:val="007D281F"/>
    <w:rsid w:val="007F686B"/>
    <w:rsid w:val="00802AD2"/>
    <w:rsid w:val="00830CD2"/>
    <w:rsid w:val="00841082"/>
    <w:rsid w:val="008665C6"/>
    <w:rsid w:val="00887A99"/>
    <w:rsid w:val="008A74EC"/>
    <w:rsid w:val="008B150D"/>
    <w:rsid w:val="008C6857"/>
    <w:rsid w:val="008E36DE"/>
    <w:rsid w:val="008F71F6"/>
    <w:rsid w:val="009134AA"/>
    <w:rsid w:val="0091508F"/>
    <w:rsid w:val="00915125"/>
    <w:rsid w:val="00927122"/>
    <w:rsid w:val="0095116B"/>
    <w:rsid w:val="00952A25"/>
    <w:rsid w:val="00966E9D"/>
    <w:rsid w:val="00990ED0"/>
    <w:rsid w:val="0099715B"/>
    <w:rsid w:val="009D42B1"/>
    <w:rsid w:val="009D500C"/>
    <w:rsid w:val="009D57FD"/>
    <w:rsid w:val="009F4429"/>
    <w:rsid w:val="00A148B1"/>
    <w:rsid w:val="00A43CEC"/>
    <w:rsid w:val="00A509EB"/>
    <w:rsid w:val="00A50D04"/>
    <w:rsid w:val="00A56B13"/>
    <w:rsid w:val="00A862E1"/>
    <w:rsid w:val="00A957CD"/>
    <w:rsid w:val="00AA127A"/>
    <w:rsid w:val="00AD47C4"/>
    <w:rsid w:val="00AE7E5D"/>
    <w:rsid w:val="00B20057"/>
    <w:rsid w:val="00B225DA"/>
    <w:rsid w:val="00B3029D"/>
    <w:rsid w:val="00B40933"/>
    <w:rsid w:val="00B55B51"/>
    <w:rsid w:val="00B608F0"/>
    <w:rsid w:val="00B823F1"/>
    <w:rsid w:val="00B9276D"/>
    <w:rsid w:val="00BA0B03"/>
    <w:rsid w:val="00BA1AB7"/>
    <w:rsid w:val="00BB19AC"/>
    <w:rsid w:val="00BC05E6"/>
    <w:rsid w:val="00BE614A"/>
    <w:rsid w:val="00BE7DA2"/>
    <w:rsid w:val="00C05860"/>
    <w:rsid w:val="00C06D03"/>
    <w:rsid w:val="00C14383"/>
    <w:rsid w:val="00C23E6B"/>
    <w:rsid w:val="00C24B4E"/>
    <w:rsid w:val="00C34A58"/>
    <w:rsid w:val="00C418C6"/>
    <w:rsid w:val="00C54222"/>
    <w:rsid w:val="00C87F54"/>
    <w:rsid w:val="00C932B3"/>
    <w:rsid w:val="00CA24D6"/>
    <w:rsid w:val="00CB4ADD"/>
    <w:rsid w:val="00CB79F5"/>
    <w:rsid w:val="00CE44F3"/>
    <w:rsid w:val="00CE6A9B"/>
    <w:rsid w:val="00D026A0"/>
    <w:rsid w:val="00D10743"/>
    <w:rsid w:val="00D14127"/>
    <w:rsid w:val="00D43C3C"/>
    <w:rsid w:val="00D56907"/>
    <w:rsid w:val="00D60921"/>
    <w:rsid w:val="00D96367"/>
    <w:rsid w:val="00DA6155"/>
    <w:rsid w:val="00DB3E54"/>
    <w:rsid w:val="00DC47FC"/>
    <w:rsid w:val="00DC4B96"/>
    <w:rsid w:val="00DE4AF6"/>
    <w:rsid w:val="00DF1D79"/>
    <w:rsid w:val="00DF2294"/>
    <w:rsid w:val="00E01D1C"/>
    <w:rsid w:val="00E40078"/>
    <w:rsid w:val="00E443D8"/>
    <w:rsid w:val="00E44BF6"/>
    <w:rsid w:val="00E60415"/>
    <w:rsid w:val="00EA2580"/>
    <w:rsid w:val="00EC2D37"/>
    <w:rsid w:val="00EC540F"/>
    <w:rsid w:val="00ED3B63"/>
    <w:rsid w:val="00EE1E42"/>
    <w:rsid w:val="00F06BA7"/>
    <w:rsid w:val="00F175D8"/>
    <w:rsid w:val="00F24729"/>
    <w:rsid w:val="00F325EB"/>
    <w:rsid w:val="00F46EFF"/>
    <w:rsid w:val="00F51EA4"/>
    <w:rsid w:val="00F5544D"/>
    <w:rsid w:val="00FA2054"/>
    <w:rsid w:val="00FB1F07"/>
    <w:rsid w:val="00FB2674"/>
    <w:rsid w:val="00FB3035"/>
    <w:rsid w:val="00FB5ECC"/>
    <w:rsid w:val="00FC1623"/>
    <w:rsid w:val="00FC601B"/>
    <w:rsid w:val="00FD061D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."/>
  <w:listSeparator w:val=","/>
  <w15:docId w15:val="{3BE4E5FE-E165-49D6-926C-0A81ABF7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2A"/>
  </w:style>
  <w:style w:type="paragraph" w:styleId="Heading1">
    <w:name w:val="heading 1"/>
    <w:basedOn w:val="Normal1"/>
    <w:next w:val="Normal1"/>
    <w:rsid w:val="004D7C3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4D7C3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4D7C3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4D7C3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4D7C3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4D7C3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D7C3C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4D7C3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4D7C3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DB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54"/>
  </w:style>
  <w:style w:type="paragraph" w:styleId="Footer">
    <w:name w:val="footer"/>
    <w:basedOn w:val="Normal"/>
    <w:link w:val="FooterChar"/>
    <w:uiPriority w:val="99"/>
    <w:unhideWhenUsed/>
    <w:rsid w:val="00DB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54"/>
  </w:style>
  <w:style w:type="character" w:styleId="Hyperlink">
    <w:name w:val="Hyperlink"/>
    <w:basedOn w:val="DefaultParagraphFont"/>
    <w:uiPriority w:val="99"/>
    <w:unhideWhenUsed/>
    <w:rsid w:val="00887A99"/>
    <w:rPr>
      <w:color w:val="0000FF" w:themeColor="hyperlink"/>
      <w:u w:val="single"/>
    </w:rPr>
  </w:style>
  <w:style w:type="paragraph" w:customStyle="1" w:styleId="Normal2">
    <w:name w:val="Normal2"/>
    <w:rsid w:val="00FA2054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restandards.org/Math/Content/3/NF/" TargetMode="External"/><Relationship Id="rId21" Type="http://schemas.openxmlformats.org/officeDocument/2006/relationships/hyperlink" Target="http://adventisteducation.org/downloads/pdf/Elementary%20Math%20Standards%20Numbers%20and%20Operations.pdf" TargetMode="External"/><Relationship Id="rId42" Type="http://schemas.openxmlformats.org/officeDocument/2006/relationships/hyperlink" Target="http://www.corestandards.org/Math/Content/3/OA/" TargetMode="External"/><Relationship Id="rId47" Type="http://schemas.openxmlformats.org/officeDocument/2006/relationships/hyperlink" Target="http://adventisteducation.org/downloads/pdf/Elementary%20Math%20Standards%20Operations%20and%20Algebraic%20Thinking.pdf" TargetMode="External"/><Relationship Id="rId63" Type="http://schemas.openxmlformats.org/officeDocument/2006/relationships/hyperlink" Target="http://adventisteducation.org/downloads/pdf/Elementary%20Math%20Standards%20Measurement.pdf" TargetMode="External"/><Relationship Id="rId68" Type="http://schemas.openxmlformats.org/officeDocument/2006/relationships/hyperlink" Target="http://www.corestandards.org/Math/Content/3/MD/" TargetMode="External"/><Relationship Id="rId84" Type="http://schemas.openxmlformats.org/officeDocument/2006/relationships/hyperlink" Target="http://www.corestandards.org/Math/Content/3/MD/" TargetMode="External"/><Relationship Id="rId89" Type="http://schemas.openxmlformats.org/officeDocument/2006/relationships/hyperlink" Target="http://adventisteducation.org/downloads/pdf/Elementary%20Math%20Standards%20Measurement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restandards.org/Math/Content/3/NF/" TargetMode="External"/><Relationship Id="rId29" Type="http://schemas.openxmlformats.org/officeDocument/2006/relationships/hyperlink" Target="http://adventisteducation.org/downloads/pdf/Elementary%20Math%20Standards%20Numbers%20and%20Operations.pdf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adventisteducation.org/downloads/pdf/Elementary%20Math%20Standards%20Numbers%20and%20Operations.pdf" TargetMode="External"/><Relationship Id="rId24" Type="http://schemas.openxmlformats.org/officeDocument/2006/relationships/hyperlink" Target="http://www.corestandards.org/Math/Content/3/NF/" TargetMode="External"/><Relationship Id="rId32" Type="http://schemas.openxmlformats.org/officeDocument/2006/relationships/hyperlink" Target="http://www.corestandards.org/Math/Content/3/NF/" TargetMode="External"/><Relationship Id="rId37" Type="http://schemas.openxmlformats.org/officeDocument/2006/relationships/hyperlink" Target="http://adventisteducation.org/downloads/pdf/Elementary%20Math%20Standards%20Operations%20and%20Algebraic%20Thinking.pdf" TargetMode="External"/><Relationship Id="rId40" Type="http://schemas.openxmlformats.org/officeDocument/2006/relationships/hyperlink" Target="http://www.corestandards.org/Math/Content/3/OA/" TargetMode="External"/><Relationship Id="rId45" Type="http://schemas.openxmlformats.org/officeDocument/2006/relationships/hyperlink" Target="http://adventisteducation.org/downloads/pdf/Elementary%20Math%20Standards%20Operations%20and%20Algebraic%20Thinking.pdf" TargetMode="External"/><Relationship Id="rId53" Type="http://schemas.openxmlformats.org/officeDocument/2006/relationships/hyperlink" Target="http://adventisteducation.org/downloads/pdf/Elementary%20Math%20Standards%20Operations%20and%20Algebraic%20Thinking.pdf" TargetMode="External"/><Relationship Id="rId58" Type="http://schemas.openxmlformats.org/officeDocument/2006/relationships/hyperlink" Target="http://www.corestandards.org/Math/Content/3/MD/" TargetMode="External"/><Relationship Id="rId66" Type="http://schemas.openxmlformats.org/officeDocument/2006/relationships/hyperlink" Target="http://www.corestandards.org/Math/Content/3/MD/" TargetMode="External"/><Relationship Id="rId74" Type="http://schemas.openxmlformats.org/officeDocument/2006/relationships/hyperlink" Target="http://www.corestandards.org/Math/Content/3/MD/" TargetMode="External"/><Relationship Id="rId79" Type="http://schemas.openxmlformats.org/officeDocument/2006/relationships/hyperlink" Target="http://adventisteducation.org/downloads/pdf/Elementary%20Math%20Standards%20Measurement.pdf" TargetMode="External"/><Relationship Id="rId87" Type="http://schemas.openxmlformats.org/officeDocument/2006/relationships/hyperlink" Target="http://adventisteducation.org/downloads/pdf/Elementary%20Math%20Standards%20Measurement.pdf" TargetMode="External"/><Relationship Id="rId102" Type="http://schemas.openxmlformats.org/officeDocument/2006/relationships/hyperlink" Target="http://www.corestandards.org/Math/Content/3/MD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dventisteducation.org/downloads/pdf/Elementary%20Math%20Standards%20Measurement.pdf" TargetMode="External"/><Relationship Id="rId82" Type="http://schemas.openxmlformats.org/officeDocument/2006/relationships/hyperlink" Target="http://www.corestandards.org/Math/Content/3/MD/" TargetMode="External"/><Relationship Id="rId90" Type="http://schemas.openxmlformats.org/officeDocument/2006/relationships/hyperlink" Target="http://adventisteducation.org/downloads/pdf/Elementary%20Math%20Standards%20Measurement.pdf" TargetMode="External"/><Relationship Id="rId95" Type="http://schemas.openxmlformats.org/officeDocument/2006/relationships/hyperlink" Target="http://adventisteducation.org/downloads/pdf/Elementary%20Math%20Standards%20Geometry.pdf" TargetMode="External"/><Relationship Id="rId19" Type="http://schemas.openxmlformats.org/officeDocument/2006/relationships/hyperlink" Target="http://adventisteducation.org/downloads/pdf/Elementary%20Math%20Standards%20Numbers%20and%20Operations.pdf" TargetMode="External"/><Relationship Id="rId14" Type="http://schemas.openxmlformats.org/officeDocument/2006/relationships/hyperlink" Target="http://www.corestandards.org/Math/Content/3/NF/" TargetMode="External"/><Relationship Id="rId22" Type="http://schemas.openxmlformats.org/officeDocument/2006/relationships/hyperlink" Target="http://www.corestandards.org/Math/Content/3/NF/" TargetMode="External"/><Relationship Id="rId27" Type="http://schemas.openxmlformats.org/officeDocument/2006/relationships/hyperlink" Target="http://adventisteducation.org/downloads/pdf/Elementary%20Math%20Standards%20Numbers%20and%20Operations.pdf" TargetMode="External"/><Relationship Id="rId30" Type="http://schemas.openxmlformats.org/officeDocument/2006/relationships/hyperlink" Target="http://www.corestandards.org/Math/Content/3/NF/" TargetMode="External"/><Relationship Id="rId35" Type="http://schemas.openxmlformats.org/officeDocument/2006/relationships/hyperlink" Target="http://adventisteducation.org/downloads/pdf/Elementary%20Math%20Standards%20Operations%20and%20Algebraic%20Thinking.pdf" TargetMode="External"/><Relationship Id="rId43" Type="http://schemas.openxmlformats.org/officeDocument/2006/relationships/hyperlink" Target="http://adventisteducation.org/downloads/pdf/Elementary%20Math%20Standards%20Operations%20and%20Algebraic%20Thinking.pdf" TargetMode="External"/><Relationship Id="rId48" Type="http://schemas.openxmlformats.org/officeDocument/2006/relationships/hyperlink" Target="http://www.corestandards.org/Math/Content/3/OA/" TargetMode="External"/><Relationship Id="rId56" Type="http://schemas.openxmlformats.org/officeDocument/2006/relationships/hyperlink" Target="http://www.corestandards.org/Math/Content/3/MD/" TargetMode="External"/><Relationship Id="rId64" Type="http://schemas.openxmlformats.org/officeDocument/2006/relationships/hyperlink" Target="http://adventisteducation.org/downloads/pdf/Elementary%20Math%20Standards%20Measurement.pdf" TargetMode="External"/><Relationship Id="rId69" Type="http://schemas.openxmlformats.org/officeDocument/2006/relationships/hyperlink" Target="http://adventisteducation.org/downloads/pdf/Elementary%20Math%20Standards%20Measurement.pdf" TargetMode="External"/><Relationship Id="rId77" Type="http://schemas.openxmlformats.org/officeDocument/2006/relationships/hyperlink" Target="http://adventisteducation.org/downloads/pdf/Elementary%20Math%20Standards%20Measurement.pdf" TargetMode="External"/><Relationship Id="rId100" Type="http://schemas.openxmlformats.org/officeDocument/2006/relationships/hyperlink" Target="http://www.corestandards.org/Math/Content/3/MD/" TargetMode="External"/><Relationship Id="rId105" Type="http://schemas.openxmlformats.org/officeDocument/2006/relationships/hyperlink" Target="http://adventisteducation.org/downloads/pdf/Elementary%20Math%20Standards%20Data%20Analysis%20Statistics%20and%20Probability.pdf" TargetMode="External"/><Relationship Id="rId8" Type="http://schemas.openxmlformats.org/officeDocument/2006/relationships/hyperlink" Target="http://www.corestandards.org/Math/Content/3/NBT/" TargetMode="External"/><Relationship Id="rId51" Type="http://schemas.openxmlformats.org/officeDocument/2006/relationships/hyperlink" Target="http://adventisteducation.org/downloads/pdf/Elementary%20Math%20Standards%20Operations%20and%20Algebraic%20Thinking.pdf" TargetMode="External"/><Relationship Id="rId72" Type="http://schemas.openxmlformats.org/officeDocument/2006/relationships/hyperlink" Target="http://www.corestandards.org/Math/Content/3/MD/" TargetMode="External"/><Relationship Id="rId80" Type="http://schemas.openxmlformats.org/officeDocument/2006/relationships/hyperlink" Target="http://www.corestandards.org/Math/Content/3/MD/" TargetMode="External"/><Relationship Id="rId85" Type="http://schemas.openxmlformats.org/officeDocument/2006/relationships/hyperlink" Target="http://adventisteducation.org/downloads/pdf/Elementary%20Math%20Standards%20Measurement.pdf" TargetMode="External"/><Relationship Id="rId93" Type="http://schemas.openxmlformats.org/officeDocument/2006/relationships/hyperlink" Target="http://adventisteducation.org/downloads/pdf/Elementary%20Math%20Standards%20Geometry.pdf" TargetMode="External"/><Relationship Id="rId98" Type="http://schemas.openxmlformats.org/officeDocument/2006/relationships/hyperlink" Target="http://www.corestandards.org/Math/Content/3/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restandards.org/Math/Content/3/NF/" TargetMode="External"/><Relationship Id="rId17" Type="http://schemas.openxmlformats.org/officeDocument/2006/relationships/hyperlink" Target="http://adventisteducation.org/downloads/pdf/Elementary%20Math%20Standards%20Numbers%20and%20Operations.pdf" TargetMode="External"/><Relationship Id="rId25" Type="http://schemas.openxmlformats.org/officeDocument/2006/relationships/hyperlink" Target="http://adventisteducation.org/downloads/pdf/Elementary%20Math%20Standards%20Numbers%20and%20Operations.pdf" TargetMode="External"/><Relationship Id="rId33" Type="http://schemas.openxmlformats.org/officeDocument/2006/relationships/hyperlink" Target="http://adventisteducation.org/downloads/pdf/Elementary%20Math%20Standards%20Operations%20and%20Algebraic%20Thinking.pdf" TargetMode="External"/><Relationship Id="rId38" Type="http://schemas.openxmlformats.org/officeDocument/2006/relationships/hyperlink" Target="http://www.corestandards.org/Math/Content/3/OA/" TargetMode="External"/><Relationship Id="rId46" Type="http://schemas.openxmlformats.org/officeDocument/2006/relationships/hyperlink" Target="http://www.corestandards.org/Math/Content/3/OA/" TargetMode="External"/><Relationship Id="rId59" Type="http://schemas.openxmlformats.org/officeDocument/2006/relationships/hyperlink" Target="http://adventisteducation.org/downloads/pdf/Elementary%20Math%20Standards%20Measurement.pdf" TargetMode="External"/><Relationship Id="rId67" Type="http://schemas.openxmlformats.org/officeDocument/2006/relationships/hyperlink" Target="http://adventisteducation.org/downloads/pdf/Elementary%20Math%20Standards%20Measurement.pdf" TargetMode="External"/><Relationship Id="rId103" Type="http://schemas.openxmlformats.org/officeDocument/2006/relationships/hyperlink" Target="http://adventisteducation.org/downloads/pdf/Elementary%20Math%20Standards%20Data%20Analysis%20Statistics%20and%20Probability.pdf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www.corestandards.org/Math/Content/3/NF/" TargetMode="External"/><Relationship Id="rId41" Type="http://schemas.openxmlformats.org/officeDocument/2006/relationships/hyperlink" Target="http://adventisteducation.org/downloads/pdf/Elementary%20Math%20Standards%20Operations%20and%20Algebraic%20Thinking.pdf" TargetMode="External"/><Relationship Id="rId54" Type="http://schemas.openxmlformats.org/officeDocument/2006/relationships/hyperlink" Target="http://www.corestandards.org/Math/Content/3/OA/" TargetMode="External"/><Relationship Id="rId62" Type="http://schemas.openxmlformats.org/officeDocument/2006/relationships/hyperlink" Target="http://www.corestandards.org/Math/Content/3/MD/" TargetMode="External"/><Relationship Id="rId70" Type="http://schemas.openxmlformats.org/officeDocument/2006/relationships/hyperlink" Target="http://www.corestandards.org/Math/Content/3/MD/" TargetMode="External"/><Relationship Id="rId75" Type="http://schemas.openxmlformats.org/officeDocument/2006/relationships/hyperlink" Target="http://adventisteducation.org/downloads/pdf/Elementary%20Math%20Standards%20Measurement.pdf" TargetMode="External"/><Relationship Id="rId83" Type="http://schemas.openxmlformats.org/officeDocument/2006/relationships/hyperlink" Target="http://adventisteducation.org/downloads/pdf/Elementary%20Math%20Standards%20Measurement.pdf" TargetMode="External"/><Relationship Id="rId88" Type="http://schemas.openxmlformats.org/officeDocument/2006/relationships/hyperlink" Target="http://www.corestandards.org/Math/Content/3/MD/" TargetMode="External"/><Relationship Id="rId91" Type="http://schemas.openxmlformats.org/officeDocument/2006/relationships/hyperlink" Target="http://adventisteducation.org/downloads/pdf/Elementary%20Math%20Standards%20Geometry.pdf" TargetMode="External"/><Relationship Id="rId96" Type="http://schemas.openxmlformats.org/officeDocument/2006/relationships/hyperlink" Target="http://www.corestandards.org/Math/Content/3/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dventisteducation.org/downloads/pdf/Elementary%20Math%20Standards%20Numbers%20and%20Operations.pdf" TargetMode="External"/><Relationship Id="rId23" Type="http://schemas.openxmlformats.org/officeDocument/2006/relationships/hyperlink" Target="http://adventisteducation.org/downloads/pdf/Elementary%20Math%20Standards%20Numbers%20and%20Operations.pdf" TargetMode="External"/><Relationship Id="rId28" Type="http://schemas.openxmlformats.org/officeDocument/2006/relationships/hyperlink" Target="http://www.corestandards.org/Math/Content/3/NF/" TargetMode="External"/><Relationship Id="rId36" Type="http://schemas.openxmlformats.org/officeDocument/2006/relationships/hyperlink" Target="http://www.corestandards.org/Math/Content/3/OA/" TargetMode="External"/><Relationship Id="rId49" Type="http://schemas.openxmlformats.org/officeDocument/2006/relationships/hyperlink" Target="http://adventisteducation.org/downloads/pdf/Elementary%20Math%20Standards%20Operations%20and%20Algebraic%20Thinking.pdf" TargetMode="External"/><Relationship Id="rId57" Type="http://schemas.openxmlformats.org/officeDocument/2006/relationships/hyperlink" Target="http://adventisteducation.org/downloads/pdf/Elementary%20Math%20Standards%20Measurement.pdf" TargetMode="External"/><Relationship Id="rId106" Type="http://schemas.openxmlformats.org/officeDocument/2006/relationships/hyperlink" Target="http://www.corestandards.org/Math/Content/3/MD/" TargetMode="External"/><Relationship Id="rId10" Type="http://schemas.openxmlformats.org/officeDocument/2006/relationships/hyperlink" Target="http://www.corestandards.org/Math/Content/3/NBT/" TargetMode="External"/><Relationship Id="rId31" Type="http://schemas.openxmlformats.org/officeDocument/2006/relationships/hyperlink" Target="http://www.corestandards.org/Math/Content/3/NF/" TargetMode="External"/><Relationship Id="rId44" Type="http://schemas.openxmlformats.org/officeDocument/2006/relationships/hyperlink" Target="http://www.corestandards.org/Math/Content/3/OA/" TargetMode="External"/><Relationship Id="rId52" Type="http://schemas.openxmlformats.org/officeDocument/2006/relationships/hyperlink" Target="http://www.corestandards.org/Math/Content/3/OA/" TargetMode="External"/><Relationship Id="rId60" Type="http://schemas.openxmlformats.org/officeDocument/2006/relationships/hyperlink" Target="http://www.corestandards.org/Math/Content/3/MD/" TargetMode="External"/><Relationship Id="rId65" Type="http://schemas.openxmlformats.org/officeDocument/2006/relationships/hyperlink" Target="http://adventisteducation.org/downloads/pdf/Elementary%20Math%20Standards%20Measurement.pdf" TargetMode="External"/><Relationship Id="rId73" Type="http://schemas.openxmlformats.org/officeDocument/2006/relationships/hyperlink" Target="http://adventisteducation.org/downloads/pdf/Elementary%20Math%20Standards%20Measurement.pdf" TargetMode="External"/><Relationship Id="rId78" Type="http://schemas.openxmlformats.org/officeDocument/2006/relationships/hyperlink" Target="http://www.corestandards.org/Math/Content/3/MD/" TargetMode="External"/><Relationship Id="rId81" Type="http://schemas.openxmlformats.org/officeDocument/2006/relationships/hyperlink" Target="http://adventisteducation.org/downloads/pdf/Elementary%20Math%20Standards%20Measurement.pdf" TargetMode="External"/><Relationship Id="rId86" Type="http://schemas.openxmlformats.org/officeDocument/2006/relationships/hyperlink" Target="http://www.corestandards.org/Math/Content/3/MD/" TargetMode="External"/><Relationship Id="rId94" Type="http://schemas.openxmlformats.org/officeDocument/2006/relationships/hyperlink" Target="http://www.corestandards.org/Math/Content/3/G/" TargetMode="External"/><Relationship Id="rId99" Type="http://schemas.openxmlformats.org/officeDocument/2006/relationships/hyperlink" Target="http://adventisteducation.org/downloads/pdf/Elementary%20Math%20Standards%20Data%20Analysis%20Statistics%20and%20Probability.pdf" TargetMode="External"/><Relationship Id="rId101" Type="http://schemas.openxmlformats.org/officeDocument/2006/relationships/hyperlink" Target="http://adventisteducation.org/downloads/pdf/Elementary%20Math%20Standards%20Data%20Analysis%20Statistics%20and%20Probability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ventisteducation.org/downloads/pdf/Elementary%20Math%20Standards%20Numbers%20and%20Operations.pdf" TargetMode="External"/><Relationship Id="rId13" Type="http://schemas.openxmlformats.org/officeDocument/2006/relationships/hyperlink" Target="http://adventisteducation.org/downloads/pdf/Elementary%20Math%20Standards%20Numbers%20and%20Operations.pdf" TargetMode="External"/><Relationship Id="rId18" Type="http://schemas.openxmlformats.org/officeDocument/2006/relationships/hyperlink" Target="http://www.corestandards.org/Math/Content/3/NF/" TargetMode="External"/><Relationship Id="rId39" Type="http://schemas.openxmlformats.org/officeDocument/2006/relationships/hyperlink" Target="http://adventisteducation.org/downloads/pdf/Elementary%20Math%20Standards%20Operations%20and%20Algebraic%20Thinking.pdf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corestandards.org/Math/Content/3/NBT/" TargetMode="External"/><Relationship Id="rId50" Type="http://schemas.openxmlformats.org/officeDocument/2006/relationships/hyperlink" Target="http://www.corestandards.org/Math/Content/3/OA/" TargetMode="External"/><Relationship Id="rId55" Type="http://schemas.openxmlformats.org/officeDocument/2006/relationships/hyperlink" Target="http://adventisteducation.org/downloads/pdf/Elementary%20Math%20Standards%20Measurement.pdf" TargetMode="External"/><Relationship Id="rId76" Type="http://schemas.openxmlformats.org/officeDocument/2006/relationships/hyperlink" Target="http://www.corestandards.org/Math/Content/3/MD/" TargetMode="External"/><Relationship Id="rId97" Type="http://schemas.openxmlformats.org/officeDocument/2006/relationships/hyperlink" Target="http://adventisteducation.org/downloads/pdf/Elementary%20Math%20Standards%20Geometry.pdf" TargetMode="External"/><Relationship Id="rId104" Type="http://schemas.openxmlformats.org/officeDocument/2006/relationships/hyperlink" Target="http://www.corestandards.org/Math/Content/3/MD/" TargetMode="External"/><Relationship Id="rId7" Type="http://schemas.openxmlformats.org/officeDocument/2006/relationships/hyperlink" Target="http://adventisteducation.org/downloads/pdf/Elementary%20Math%20Standards%20Numbers%20and%20Operations.pdf" TargetMode="External"/><Relationship Id="rId71" Type="http://schemas.openxmlformats.org/officeDocument/2006/relationships/hyperlink" Target="http://adventisteducation.org/downloads/pdf/Elementary%20Math%20Standards%20Measurement.pdf" TargetMode="External"/><Relationship Id="rId92" Type="http://schemas.openxmlformats.org/officeDocument/2006/relationships/hyperlink" Target="http://www.corestandards.org/Math/Content/3/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07CF5-3EC6-428C-84AE-F56E43B5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Student Summary Sheet.docx</vt:lpstr>
    </vt:vector>
  </TitlesOfParts>
  <Company/>
  <LinksUpToDate>false</LinksUpToDate>
  <CharactersWithSpaces>2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Student Summary Sheet.docx</dc:title>
  <dc:creator>Nancy</dc:creator>
  <cp:lastModifiedBy>Kim Stubbert</cp:lastModifiedBy>
  <cp:revision>3</cp:revision>
  <cp:lastPrinted>2014-10-05T22:03:00Z</cp:lastPrinted>
  <dcterms:created xsi:type="dcterms:W3CDTF">2015-05-26T02:48:00Z</dcterms:created>
  <dcterms:modified xsi:type="dcterms:W3CDTF">2015-05-26T02:48:00Z</dcterms:modified>
</cp:coreProperties>
</file>